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19294" w14:textId="77777777" w:rsidR="00C0661D" w:rsidRPr="00C313A4" w:rsidRDefault="00734E87" w:rsidP="0009230B">
      <w:pPr>
        <w:jc w:val="center"/>
        <w:rPr>
          <w:u w:val="single"/>
        </w:rPr>
      </w:pPr>
      <w:bookmarkStart w:id="0" w:name="_GoBack"/>
      <w:bookmarkEnd w:id="0"/>
      <w:r w:rsidRPr="00C313A4">
        <w:rPr>
          <w:u w:val="single"/>
        </w:rPr>
        <w:t>Emcee's Script</w:t>
      </w:r>
    </w:p>
    <w:p w14:paraId="05810313" w14:textId="77777777" w:rsidR="00734E87" w:rsidRPr="00C313A4" w:rsidRDefault="00734E87"/>
    <w:p w14:paraId="415F9212" w14:textId="77777777" w:rsidR="00734E87" w:rsidRPr="00C313A4" w:rsidRDefault="008538BC" w:rsidP="008538BC">
      <w:pPr>
        <w:rPr>
          <w:b/>
        </w:rPr>
      </w:pPr>
      <w:r w:rsidRPr="00C313A4">
        <w:rPr>
          <w:b/>
        </w:rPr>
        <w:t>1. Opening (13:30 - 13:35, 5 minutes)</w:t>
      </w:r>
    </w:p>
    <w:p w14:paraId="0A738FCA" w14:textId="77777777" w:rsidR="00D46A04" w:rsidRPr="00C313A4" w:rsidRDefault="00D46A04" w:rsidP="00D46A04">
      <w:r w:rsidRPr="00C313A4">
        <w:t>(1) Opening declaration</w:t>
      </w:r>
    </w:p>
    <w:p w14:paraId="0E5FE44B" w14:textId="77777777" w:rsidR="00D46A04" w:rsidRPr="00C313A4" w:rsidRDefault="00734E87" w:rsidP="00734E87">
      <w:pPr>
        <w:pStyle w:val="a3"/>
        <w:ind w:leftChars="0" w:left="420"/>
      </w:pPr>
      <w:r w:rsidRPr="00C313A4">
        <w:t>Well, it's time, so let's get started.</w:t>
      </w:r>
    </w:p>
    <w:p w14:paraId="0FC5D5A9" w14:textId="77777777" w:rsidR="00D46A04" w:rsidRPr="00C313A4" w:rsidRDefault="00D46A04" w:rsidP="00D46A04">
      <w:pPr>
        <w:pStyle w:val="a3"/>
        <w:ind w:leftChars="0" w:left="420"/>
      </w:pPr>
      <w:r w:rsidRPr="00C313A4">
        <w:t>Thank you very much for your participation today.</w:t>
      </w:r>
    </w:p>
    <w:p w14:paraId="33A261A7" w14:textId="44D98353" w:rsidR="00D46A04" w:rsidRPr="00C313A4" w:rsidRDefault="00DA30A2" w:rsidP="00734E87">
      <w:pPr>
        <w:pStyle w:val="a3"/>
        <w:ind w:leftChars="0" w:left="420"/>
      </w:pPr>
      <w:r>
        <w:t>From now, we will start</w:t>
      </w:r>
      <w:r w:rsidR="00734E87" w:rsidRPr="00C313A4">
        <w:t xml:space="preserve"> CSR</w:t>
      </w:r>
      <w:r>
        <w:t>/Sustainabl</w:t>
      </w:r>
      <w:r w:rsidR="00806C53">
        <w:t>e</w:t>
      </w:r>
      <w:r w:rsidR="00734E87" w:rsidRPr="00C313A4">
        <w:t xml:space="preserve"> Procurement Training.</w:t>
      </w:r>
    </w:p>
    <w:p w14:paraId="7789126A" w14:textId="77777777" w:rsidR="00D46A04" w:rsidRPr="00C313A4" w:rsidRDefault="00D46A04" w:rsidP="00D46A04"/>
    <w:p w14:paraId="60946909" w14:textId="1D7983B0" w:rsidR="00D46A04" w:rsidRPr="00C313A4" w:rsidRDefault="00D46A04" w:rsidP="00D46A04">
      <w:r w:rsidRPr="00C313A4">
        <w:t>(2)</w:t>
      </w:r>
      <w:r w:rsidR="00C313A4" w:rsidRPr="00C313A4">
        <w:t xml:space="preserve"> </w:t>
      </w:r>
      <w:r w:rsidR="00DC4A35">
        <w:rPr>
          <w:rFonts w:hint="eastAsia"/>
        </w:rPr>
        <w:t>S</w:t>
      </w:r>
      <w:r w:rsidR="00DC4A35" w:rsidRPr="00DC4A35">
        <w:t>upervisor</w:t>
      </w:r>
      <w:r w:rsidR="00C313A4" w:rsidRPr="00C313A4">
        <w:t>’s</w:t>
      </w:r>
      <w:r w:rsidRPr="00C313A4">
        <w:t xml:space="preserve"> greetings</w:t>
      </w:r>
    </w:p>
    <w:p w14:paraId="388E7A47" w14:textId="6276147A" w:rsidR="00734E87" w:rsidRPr="00C313A4" w:rsidRDefault="00D46A04" w:rsidP="00D46A04">
      <w:pPr>
        <w:ind w:firstLineChars="200" w:firstLine="420"/>
      </w:pPr>
      <w:r w:rsidRPr="00C313A4">
        <w:t>First, on behalf of the training management office, Mr</w:t>
      </w:r>
      <w:proofErr w:type="gramStart"/>
      <w:r w:rsidRPr="00C313A4">
        <w:t>./</w:t>
      </w:r>
      <w:proofErr w:type="gramEnd"/>
      <w:r w:rsidRPr="00C313A4">
        <w:t>Ms. XX would like to welcome you.</w:t>
      </w:r>
    </w:p>
    <w:p w14:paraId="4CF5C0DF" w14:textId="77777777" w:rsidR="00D46A04" w:rsidRPr="00C313A4" w:rsidRDefault="00D46A04" w:rsidP="00D46A04">
      <w:r w:rsidRPr="00C313A4">
        <w:t xml:space="preserve">　　</w:t>
      </w:r>
      <w:r w:rsidRPr="00C313A4">
        <w:t>Mr./Ms. XX, please say a few words.</w:t>
      </w:r>
    </w:p>
    <w:p w14:paraId="0AF50501" w14:textId="77777777" w:rsidR="00D46A04" w:rsidRPr="00C313A4" w:rsidRDefault="0009230B" w:rsidP="0009230B">
      <w:pPr>
        <w:ind w:firstLineChars="100" w:firstLine="210"/>
      </w:pPr>
      <w:r w:rsidRPr="00C313A4">
        <w:t xml:space="preserve">　</w:t>
      </w:r>
      <w:r w:rsidRPr="00C313A4">
        <w:t>~ Greetings from Mr./Ms. XX (2 minutes) ~ Thank you very much.</w:t>
      </w:r>
    </w:p>
    <w:p w14:paraId="74CDB09B" w14:textId="7A10A53E" w:rsidR="008538BC" w:rsidRPr="00C313A4" w:rsidRDefault="008538BC" w:rsidP="0009230B">
      <w:pPr>
        <w:ind w:firstLineChars="100" w:firstLine="210"/>
      </w:pPr>
      <w:r w:rsidRPr="00C313A4">
        <w:t xml:space="preserve">　</w:t>
      </w:r>
      <w:r w:rsidRPr="00C313A4">
        <w:t xml:space="preserve">My name is </w:t>
      </w:r>
      <w:r w:rsidR="00DC4A35" w:rsidRPr="00C313A4">
        <w:t>XX</w:t>
      </w:r>
      <w:r w:rsidR="00DC4A35">
        <w:rPr>
          <w:rFonts w:hint="eastAsia"/>
        </w:rPr>
        <w:t xml:space="preserve">, </w:t>
      </w:r>
      <w:r w:rsidRPr="00C313A4">
        <w:t xml:space="preserve">XXXXXXX, </w:t>
      </w:r>
      <w:r w:rsidR="00FF742E">
        <w:t xml:space="preserve">and </w:t>
      </w:r>
      <w:r w:rsidRPr="00C313A4">
        <w:t>I will be your emcee for today's event.</w:t>
      </w:r>
    </w:p>
    <w:p w14:paraId="11FD21D3" w14:textId="77777777" w:rsidR="00190D08" w:rsidRPr="00C313A4" w:rsidRDefault="00190D08" w:rsidP="00D46A04"/>
    <w:p w14:paraId="37074457" w14:textId="77777777" w:rsidR="00D46A04" w:rsidRPr="00C313A4" w:rsidRDefault="00D46A04" w:rsidP="00D46A04">
      <w:r w:rsidRPr="00C313A4">
        <w:t>(3) Information about the venue</w:t>
      </w:r>
    </w:p>
    <w:p w14:paraId="2CD58949" w14:textId="77777777" w:rsidR="006C6C7F" w:rsidRPr="00C313A4" w:rsidRDefault="00D46A04" w:rsidP="006C6C7F">
      <w:r w:rsidRPr="00C313A4">
        <w:t xml:space="preserve">　　</w:t>
      </w:r>
      <w:r w:rsidRPr="00C313A4">
        <w:t>Our venue today is XXXXXXXXXXXXXX.</w:t>
      </w:r>
    </w:p>
    <w:p w14:paraId="17007A88" w14:textId="77777777" w:rsidR="00D46A04" w:rsidRPr="00C313A4" w:rsidRDefault="00D46A04" w:rsidP="006C6C7F">
      <w:pPr>
        <w:ind w:firstLineChars="200" w:firstLine="420"/>
      </w:pPr>
      <w:r w:rsidRPr="00C313A4">
        <w:t>Let me introduce the venue very briefly.</w:t>
      </w:r>
    </w:p>
    <w:p w14:paraId="0869720D" w14:textId="77777777" w:rsidR="00190D08" w:rsidRPr="00C313A4" w:rsidRDefault="00190D08" w:rsidP="00D46A04">
      <w:r w:rsidRPr="00C313A4">
        <w:t xml:space="preserve">　　</w:t>
      </w:r>
      <w:r w:rsidRPr="00C313A4">
        <w:t>· The restrooms are located on the left side of the elevator, behind the hot water supply room.</w:t>
      </w:r>
    </w:p>
    <w:p w14:paraId="50490A81" w14:textId="77777777" w:rsidR="00D61A95" w:rsidRPr="00C313A4" w:rsidRDefault="00190D08" w:rsidP="00D46A04">
      <w:r w:rsidRPr="00C313A4">
        <w:t xml:space="preserve">　　</w:t>
      </w:r>
      <w:r w:rsidRPr="00C313A4">
        <w:t>· Beverage vending machines are located between this room and the elevator.</w:t>
      </w:r>
    </w:p>
    <w:p w14:paraId="1D24D008" w14:textId="36D37E2E" w:rsidR="00190D08" w:rsidRPr="00C313A4" w:rsidRDefault="00190D08" w:rsidP="00D46A04">
      <w:pPr>
        <w:ind w:firstLineChars="200" w:firstLine="420"/>
      </w:pPr>
      <w:r w:rsidRPr="00C313A4">
        <w:t>· We are unable to accommodate smoking. The building is non-smoking throughout and smoking on the street is prohibited</w:t>
      </w:r>
      <w:r w:rsidR="00FF742E">
        <w:t xml:space="preserve"> as well</w:t>
      </w:r>
      <w:r w:rsidRPr="00C313A4">
        <w:t>.</w:t>
      </w:r>
    </w:p>
    <w:p w14:paraId="284D7C3A" w14:textId="0D9551E1" w:rsidR="00D46A04" w:rsidRPr="00C313A4" w:rsidRDefault="00190D08" w:rsidP="00D46A04">
      <w:pPr>
        <w:ind w:firstLineChars="200" w:firstLine="420"/>
      </w:pPr>
      <w:r w:rsidRPr="00C313A4">
        <w:t xml:space="preserve">· The disaster evacuation route is </w:t>
      </w:r>
      <w:r w:rsidR="00FF742E">
        <w:t xml:space="preserve">the </w:t>
      </w:r>
      <w:r w:rsidR="00DC4A35" w:rsidRPr="00DC4A35">
        <w:t xml:space="preserve">staircase </w:t>
      </w:r>
      <w:r w:rsidRPr="00C313A4">
        <w:t>through the door immediately to the left of the elevator.</w:t>
      </w:r>
    </w:p>
    <w:p w14:paraId="019F1D4C" w14:textId="4448EB0D" w:rsidR="00190D08" w:rsidRPr="00C313A4" w:rsidRDefault="00190D08" w:rsidP="00C313A4">
      <w:pPr>
        <w:ind w:firstLineChars="200" w:firstLine="420"/>
      </w:pPr>
      <w:r w:rsidRPr="00C313A4">
        <w:t xml:space="preserve">　</w:t>
      </w:r>
      <w:r w:rsidRPr="00C313A4">
        <w:t xml:space="preserve">However, in the event of a disaster, please remain in this room and follow the instructions issued by </w:t>
      </w:r>
      <w:r w:rsidR="00CD4ACF">
        <w:t>person</w:t>
      </w:r>
      <w:r w:rsidR="00CD4ACF">
        <w:rPr>
          <w:rFonts w:hint="eastAsia"/>
        </w:rPr>
        <w:t xml:space="preserve"> of </w:t>
      </w:r>
      <w:r w:rsidRPr="00C313A4">
        <w:t>XXXXXXXX.</w:t>
      </w:r>
    </w:p>
    <w:p w14:paraId="50338B54" w14:textId="77777777" w:rsidR="00F728CB" w:rsidRPr="00C313A4" w:rsidRDefault="00F728CB" w:rsidP="00D46A04">
      <w:pPr>
        <w:ind w:firstLineChars="200" w:firstLine="420"/>
      </w:pPr>
      <w:r w:rsidRPr="00C313A4">
        <w:t>We ask that you kindly take your own trash with you after the event.</w:t>
      </w:r>
    </w:p>
    <w:p w14:paraId="6475017D" w14:textId="77777777" w:rsidR="00D46A04" w:rsidRPr="00C313A4" w:rsidRDefault="00D46A04" w:rsidP="00D46A04"/>
    <w:p w14:paraId="77C6F3E5" w14:textId="77777777" w:rsidR="000918C6" w:rsidRPr="00C313A4" w:rsidRDefault="00190D08" w:rsidP="00D46A04">
      <w:r w:rsidRPr="00C313A4">
        <w:t>(4) Schedule</w:t>
      </w:r>
    </w:p>
    <w:p w14:paraId="26879014" w14:textId="77777777" w:rsidR="000918C6" w:rsidRPr="00C313A4" w:rsidRDefault="000918C6" w:rsidP="00D46A04">
      <w:r w:rsidRPr="00C313A4">
        <w:t xml:space="preserve">　　</w:t>
      </w:r>
      <w:r w:rsidRPr="00C313A4">
        <w:t>Today's schedule is shown on the front cover and here in front of you, so please take a look.</w:t>
      </w:r>
    </w:p>
    <w:p w14:paraId="39AF1AB8" w14:textId="77777777" w:rsidR="000918C6" w:rsidRPr="00C313A4" w:rsidRDefault="000918C6" w:rsidP="00D46A04"/>
    <w:p w14:paraId="0DA0DB50" w14:textId="77777777" w:rsidR="00D46A04" w:rsidRPr="00C313A4" w:rsidRDefault="000918C6" w:rsidP="00D46A04">
      <w:r w:rsidRPr="00C313A4">
        <w:t>(5) Check your handouts</w:t>
      </w:r>
    </w:p>
    <w:p w14:paraId="6F0A5710" w14:textId="21E3304B" w:rsidR="00D46A04" w:rsidRPr="00C313A4" w:rsidRDefault="00D46A04" w:rsidP="00D46A04">
      <w:r w:rsidRPr="00C313A4">
        <w:t xml:space="preserve">　　</w:t>
      </w:r>
      <w:r w:rsidRPr="00C313A4">
        <w:t xml:space="preserve">Please take a look at the materials we </w:t>
      </w:r>
      <w:r w:rsidR="00FF742E">
        <w:t xml:space="preserve">have </w:t>
      </w:r>
      <w:r w:rsidRPr="00C313A4">
        <w:t>handed out for use in today's training.</w:t>
      </w:r>
    </w:p>
    <w:p w14:paraId="7ABAFA31" w14:textId="3933D9DA" w:rsidR="00D46A04" w:rsidRPr="00C313A4" w:rsidRDefault="00D46A04" w:rsidP="00D46A04">
      <w:r w:rsidRPr="00C313A4">
        <w:t xml:space="preserve">　　</w:t>
      </w:r>
      <w:r w:rsidRPr="00C313A4">
        <w:t xml:space="preserve">· Lecture </w:t>
      </w:r>
      <w:r w:rsidR="00A032E3">
        <w:rPr>
          <w:rFonts w:hint="eastAsia"/>
        </w:rPr>
        <w:t>Slides</w:t>
      </w:r>
    </w:p>
    <w:p w14:paraId="655CA909" w14:textId="773D5725" w:rsidR="00190D08" w:rsidRPr="00C313A4" w:rsidRDefault="00D46A04" w:rsidP="00C624A2">
      <w:r w:rsidRPr="00C313A4">
        <w:t xml:space="preserve">　　</w:t>
      </w:r>
      <w:r w:rsidRPr="00C313A4">
        <w:t xml:space="preserve">· </w:t>
      </w:r>
      <w:r w:rsidR="00C106FA">
        <w:rPr>
          <w:rFonts w:hint="eastAsia"/>
        </w:rPr>
        <w:t>Questionnaire</w:t>
      </w:r>
      <w:r w:rsidRPr="00C313A4">
        <w:t xml:space="preserve"> (1 sheet front and back)</w:t>
      </w:r>
      <w:r w:rsidRPr="00C313A4">
        <w:t xml:space="preserve">　</w:t>
      </w:r>
      <w:r w:rsidRPr="00C313A4">
        <w:t>We ask you to please fill it out and return it to us when you leave.</w:t>
      </w:r>
    </w:p>
    <w:p w14:paraId="2ECDBE2C" w14:textId="34A24054" w:rsidR="000918C6" w:rsidRPr="00C313A4" w:rsidRDefault="00190D08" w:rsidP="00015BDD">
      <w:r w:rsidRPr="00C313A4">
        <w:t xml:space="preserve">　　</w:t>
      </w:r>
      <w:r w:rsidRPr="00C313A4">
        <w:t>If any of these materials are missing or incomplete, please let us know</w:t>
      </w:r>
      <w:r w:rsidR="00015BDD">
        <w:rPr>
          <w:rFonts w:hint="eastAsia"/>
        </w:rPr>
        <w:t xml:space="preserve"> even </w:t>
      </w:r>
      <w:r w:rsidR="00015BDD" w:rsidRPr="00C313A4">
        <w:t>during the lecture.</w:t>
      </w:r>
    </w:p>
    <w:p w14:paraId="26057A26" w14:textId="77777777" w:rsidR="00C624A2" w:rsidRPr="00C313A4" w:rsidRDefault="00C624A2" w:rsidP="000918C6"/>
    <w:p w14:paraId="3B2BC751" w14:textId="77777777" w:rsidR="000918C6" w:rsidRPr="00C313A4" w:rsidRDefault="000918C6" w:rsidP="000918C6">
      <w:r w:rsidRPr="00C313A4">
        <w:t>(6) Other points to keep in mind</w:t>
      </w:r>
    </w:p>
    <w:p w14:paraId="198A3B28" w14:textId="77777777" w:rsidR="000918C6" w:rsidRPr="00C313A4" w:rsidRDefault="000918C6" w:rsidP="000918C6">
      <w:r w:rsidRPr="00C313A4">
        <w:t xml:space="preserve">　　</w:t>
      </w:r>
      <w:r w:rsidRPr="00C313A4">
        <w:t>· You will find name holders on the table. Please insert your business card into the holder and wear it on your chest.</w:t>
      </w:r>
    </w:p>
    <w:p w14:paraId="670C2101" w14:textId="28644526" w:rsidR="0009230B" w:rsidRPr="00C313A4" w:rsidRDefault="0009230B" w:rsidP="008538BC">
      <w:r w:rsidRPr="00C313A4">
        <w:t xml:space="preserve">　　</w:t>
      </w:r>
      <w:r w:rsidRPr="00C313A4">
        <w:t xml:space="preserve">· Please refrain from using your camera or smartphone to shoot photos or videos or </w:t>
      </w:r>
      <w:r w:rsidR="00FF742E">
        <w:t xml:space="preserve">to </w:t>
      </w:r>
      <w:r w:rsidRPr="00C313A4">
        <w:t>make audio recordings.</w:t>
      </w:r>
    </w:p>
    <w:p w14:paraId="575B1B66" w14:textId="22A3A507" w:rsidR="0009230B" w:rsidRPr="00C313A4" w:rsidRDefault="00190D08" w:rsidP="0009230B">
      <w:pPr>
        <w:ind w:firstLineChars="300" w:firstLine="630"/>
      </w:pPr>
      <w:r w:rsidRPr="00C313A4">
        <w:t xml:space="preserve">Also, please </w:t>
      </w:r>
      <w:r w:rsidR="00C313A4">
        <w:t>be aware</w:t>
      </w:r>
      <w:r w:rsidRPr="00C313A4">
        <w:t xml:space="preserve"> that we may take photographs as a record of this workshop and use the photos for publicity</w:t>
      </w:r>
      <w:r w:rsidR="00FF742E">
        <w:t xml:space="preserve"> purposes</w:t>
      </w:r>
      <w:r w:rsidRPr="00C313A4">
        <w:t>.</w:t>
      </w:r>
    </w:p>
    <w:p w14:paraId="1FD970A4" w14:textId="7890D726" w:rsidR="0009230B" w:rsidRPr="00C313A4" w:rsidRDefault="0009230B" w:rsidP="00C313A4">
      <w:pPr>
        <w:ind w:firstLineChars="300" w:firstLine="630"/>
      </w:pPr>
      <w:r w:rsidRPr="00C313A4">
        <w:t xml:space="preserve"> If you have any questions about photography, please contact the staff beforehand.</w:t>
      </w:r>
    </w:p>
    <w:p w14:paraId="73C30F54" w14:textId="77777777" w:rsidR="00190D08" w:rsidRPr="00C313A4" w:rsidRDefault="008E3DE6" w:rsidP="008E3DE6">
      <w:r w:rsidRPr="00C313A4">
        <w:t xml:space="preserve">　　</w:t>
      </w:r>
      <w:r w:rsidRPr="00C313A4">
        <w:t>· Time permitting, we will take questions during the lecture.</w:t>
      </w:r>
    </w:p>
    <w:p w14:paraId="1D2FFBDC" w14:textId="77777777" w:rsidR="008E3DE6" w:rsidRPr="00C313A4" w:rsidRDefault="008E3DE6" w:rsidP="00190D08">
      <w:pPr>
        <w:ind w:firstLineChars="300" w:firstLine="630"/>
      </w:pPr>
      <w:r w:rsidRPr="00C313A4">
        <w:t>There will also be a period for questions at the end.</w:t>
      </w:r>
    </w:p>
    <w:p w14:paraId="54DDE197" w14:textId="77777777" w:rsidR="00072D30" w:rsidRPr="00C313A4" w:rsidRDefault="00072D30" w:rsidP="00072D30"/>
    <w:p w14:paraId="5F24404F" w14:textId="4417B577" w:rsidR="00072D30" w:rsidRPr="00C313A4" w:rsidRDefault="00072D30" w:rsidP="00072D30">
      <w:pPr>
        <w:rPr>
          <w:b/>
        </w:rPr>
      </w:pPr>
      <w:r w:rsidRPr="00C313A4">
        <w:rPr>
          <w:b/>
        </w:rPr>
        <w:t xml:space="preserve">2. </w:t>
      </w:r>
      <w:r w:rsidR="004B7762">
        <w:rPr>
          <w:rFonts w:hint="eastAsia"/>
          <w:b/>
        </w:rPr>
        <w:t>L</w:t>
      </w:r>
      <w:r w:rsidR="004B7762" w:rsidRPr="004B7762">
        <w:rPr>
          <w:b/>
        </w:rPr>
        <w:t xml:space="preserve">ecture </w:t>
      </w:r>
      <w:r w:rsidRPr="00C313A4">
        <w:rPr>
          <w:b/>
        </w:rPr>
        <w:t>(13:35 - 14:20, 45 minutes)</w:t>
      </w:r>
    </w:p>
    <w:p w14:paraId="0CC40A78" w14:textId="35CFBCB0" w:rsidR="00F77BF4" w:rsidRPr="00C313A4" w:rsidRDefault="00072D30" w:rsidP="00072D30">
      <w:pPr>
        <w:ind w:firstLineChars="200" w:firstLine="420"/>
      </w:pPr>
      <w:r w:rsidRPr="00C313A4">
        <w:t>Now it's time for the first lecture from Mr./Ms. XX on the Basic Concept of CSR Procurement: "</w:t>
      </w:r>
      <w:r w:rsidR="00DC5CB6" w:rsidRPr="00DC5CB6">
        <w:t>Introduction to CSR/Sustainable Procurement</w:t>
      </w:r>
      <w:r w:rsidRPr="00C313A4">
        <w:t>."</w:t>
      </w:r>
    </w:p>
    <w:p w14:paraId="57D2430F" w14:textId="108CA69B" w:rsidR="00072D30" w:rsidRPr="00C313A4" w:rsidRDefault="00072D30" w:rsidP="00072D30">
      <w:pPr>
        <w:ind w:firstLineChars="200" w:firstLine="420"/>
      </w:pPr>
      <w:r w:rsidRPr="00C313A4">
        <w:t xml:space="preserve"> Mr./Ms. XX, please begin.</w:t>
      </w:r>
    </w:p>
    <w:p w14:paraId="38636965" w14:textId="77777777" w:rsidR="00072D30" w:rsidRPr="00C313A4" w:rsidRDefault="00072D30" w:rsidP="00072D30"/>
    <w:p w14:paraId="58CF2474" w14:textId="364213B9" w:rsidR="00072D30" w:rsidRPr="00C313A4" w:rsidRDefault="00C313A4" w:rsidP="008538BC">
      <w:pPr>
        <w:pStyle w:val="a3"/>
        <w:numPr>
          <w:ilvl w:val="0"/>
          <w:numId w:val="3"/>
        </w:numPr>
        <w:ind w:leftChars="0"/>
        <w:rPr>
          <w:b/>
        </w:rPr>
      </w:pPr>
      <w:r w:rsidRPr="00C313A4">
        <w:rPr>
          <w:b/>
        </w:rPr>
        <w:t>Self-introduction</w:t>
      </w:r>
      <w:r w:rsidR="00F77BF4" w:rsidRPr="00C313A4">
        <w:rPr>
          <w:b/>
        </w:rPr>
        <w:t xml:space="preserve"> &amp; sharing time (14:20 - 14:30, 10 minutes)</w:t>
      </w:r>
    </w:p>
    <w:p w14:paraId="1DB64B09" w14:textId="77777777" w:rsidR="00072D30" w:rsidRPr="00C313A4" w:rsidRDefault="00072D30" w:rsidP="00072D30">
      <w:r w:rsidRPr="00C313A4">
        <w:t xml:space="preserve">　　</w:t>
      </w:r>
      <w:r w:rsidRPr="00C313A4">
        <w:t>Mr./Ms. XX, thank you very much.</w:t>
      </w:r>
    </w:p>
    <w:p w14:paraId="68235B2A" w14:textId="2E9397D9" w:rsidR="00D61A95" w:rsidRPr="00C313A4" w:rsidRDefault="00072D30" w:rsidP="00072D30">
      <w:r w:rsidRPr="00C313A4">
        <w:t xml:space="preserve">　　</w:t>
      </w:r>
      <w:r w:rsidRPr="00C313A4">
        <w:t>Now, for next</w:t>
      </w:r>
      <w:r w:rsidR="00DA30A2">
        <w:t xml:space="preserve"> about</w:t>
      </w:r>
      <w:r w:rsidRPr="00C313A4">
        <w:t xml:space="preserve"> 10 minutes, I'd like you to introduce yourselves to the rest of the table</w:t>
      </w:r>
      <w:r w:rsidR="00C313A4">
        <w:t xml:space="preserve"> </w:t>
      </w:r>
      <w:r w:rsidRPr="00C313A4">
        <w:t>and share your stories.</w:t>
      </w:r>
    </w:p>
    <w:p w14:paraId="2F6D3632" w14:textId="3BAFA269" w:rsidR="00072D30" w:rsidRPr="00C313A4" w:rsidRDefault="00072D30" w:rsidP="00D61A95">
      <w:pPr>
        <w:ind w:firstLineChars="200" w:firstLine="420"/>
      </w:pPr>
      <w:r w:rsidRPr="00C313A4">
        <w:t>For example, you might want to share your company, your name, your experience in procurement, and the current status of your CSR</w:t>
      </w:r>
      <w:r w:rsidR="00C106FA">
        <w:t>/Sustainable</w:t>
      </w:r>
      <w:r w:rsidRPr="00C313A4">
        <w:t xml:space="preserve"> procurement efforts.</w:t>
      </w:r>
    </w:p>
    <w:p w14:paraId="0BC4F123" w14:textId="77777777" w:rsidR="00072D30" w:rsidRPr="00C313A4" w:rsidRDefault="00072D30" w:rsidP="00F77BF4">
      <w:r w:rsidRPr="00C313A4">
        <w:t xml:space="preserve">　　</w:t>
      </w:r>
      <w:r w:rsidRPr="00C313A4">
        <w:t>Please go ahead and introduce yourselves starting now.</w:t>
      </w:r>
    </w:p>
    <w:p w14:paraId="1D637E72" w14:textId="77777777" w:rsidR="00072D30" w:rsidRPr="00C313A4" w:rsidRDefault="00072D30" w:rsidP="00072D30"/>
    <w:p w14:paraId="0CF68DC5" w14:textId="77777777" w:rsidR="00072D30" w:rsidRPr="00C313A4" w:rsidRDefault="00072D30" w:rsidP="008538BC">
      <w:pPr>
        <w:pStyle w:val="a3"/>
        <w:numPr>
          <w:ilvl w:val="0"/>
          <w:numId w:val="3"/>
        </w:numPr>
        <w:ind w:leftChars="0"/>
        <w:rPr>
          <w:b/>
        </w:rPr>
      </w:pPr>
      <w:r w:rsidRPr="00C313A4">
        <w:rPr>
          <w:b/>
        </w:rPr>
        <w:t>Game of Choice (14:40 - 15:40, 60 minutes)</w:t>
      </w:r>
    </w:p>
    <w:p w14:paraId="69A97470" w14:textId="77777777" w:rsidR="00D35C6F" w:rsidRPr="00C313A4" w:rsidRDefault="00D11E50" w:rsidP="00072D30">
      <w:pPr>
        <w:pStyle w:val="a3"/>
        <w:ind w:leftChars="0" w:left="420"/>
      </w:pPr>
      <w:r w:rsidRPr="00C313A4">
        <w:t>Have you finished introducing yourselves? Now let's move on to the game.</w:t>
      </w:r>
    </w:p>
    <w:p w14:paraId="24E4DD88" w14:textId="77777777" w:rsidR="00072D30" w:rsidRPr="00C313A4" w:rsidRDefault="00F011AC" w:rsidP="00072D30">
      <w:pPr>
        <w:pStyle w:val="a3"/>
        <w:ind w:leftChars="0" w:left="420"/>
      </w:pPr>
      <w:r w:rsidRPr="00C313A4">
        <w:t>Mr./Ms. XX, please proceed.</w:t>
      </w:r>
    </w:p>
    <w:p w14:paraId="7B137302" w14:textId="77777777" w:rsidR="00CF6692" w:rsidRPr="00C313A4" w:rsidRDefault="00CF6692" w:rsidP="00CF6692"/>
    <w:p w14:paraId="3430144E" w14:textId="77777777" w:rsidR="00CF6692" w:rsidRPr="00C313A4" w:rsidRDefault="00FB1A47" w:rsidP="00F011AC">
      <w:pPr>
        <w:pStyle w:val="a3"/>
        <w:numPr>
          <w:ilvl w:val="0"/>
          <w:numId w:val="3"/>
        </w:numPr>
        <w:ind w:leftChars="0"/>
        <w:rPr>
          <w:b/>
        </w:rPr>
      </w:pPr>
      <w:r w:rsidRPr="00C313A4">
        <w:rPr>
          <w:b/>
        </w:rPr>
        <w:t>Group discussion (15:40 - 16:10, 30 minutes)</w:t>
      </w:r>
    </w:p>
    <w:p w14:paraId="7A3CFA31" w14:textId="5FCC4B9D" w:rsidR="00CF6692" w:rsidRPr="00C313A4" w:rsidRDefault="00CF6692" w:rsidP="00C313A4">
      <w:pPr>
        <w:pStyle w:val="a3"/>
        <w:ind w:leftChars="0" w:left="420"/>
      </w:pPr>
      <w:r w:rsidRPr="00C313A4">
        <w:t xml:space="preserve">　</w:t>
      </w:r>
      <w:r w:rsidRPr="00C313A4">
        <w:t>Mr./Ms. XX, thank you very much. Now let's move on to the group discussion. For the next 30 minutes, until 16:10, please have a discussion with the other members of your group.</w:t>
      </w:r>
    </w:p>
    <w:p w14:paraId="10572044" w14:textId="77777777" w:rsidR="00CF6692" w:rsidRPr="00C313A4" w:rsidRDefault="00CF6692" w:rsidP="00CF6692"/>
    <w:p w14:paraId="797D8AEB" w14:textId="77777777" w:rsidR="00CF6692" w:rsidRPr="00C313A4" w:rsidRDefault="00CF6692" w:rsidP="008538BC">
      <w:pPr>
        <w:pStyle w:val="a3"/>
        <w:numPr>
          <w:ilvl w:val="0"/>
          <w:numId w:val="3"/>
        </w:numPr>
        <w:ind w:leftChars="0"/>
        <w:rPr>
          <w:b/>
        </w:rPr>
      </w:pPr>
      <w:r w:rsidRPr="00C313A4">
        <w:rPr>
          <w:b/>
        </w:rPr>
        <w:t>Closing remarks (16:10 - 16:15, 5 minutes)</w:t>
      </w:r>
    </w:p>
    <w:p w14:paraId="60475EBE" w14:textId="77777777" w:rsidR="00CF6692" w:rsidRPr="00C313A4" w:rsidRDefault="00CF6692" w:rsidP="00CF6692">
      <w:pPr>
        <w:pStyle w:val="a3"/>
        <w:ind w:leftChars="0" w:left="420"/>
      </w:pPr>
      <w:r w:rsidRPr="00C313A4">
        <w:t>Thank you very much for your hard work today at this long half-day event. This concludes the activities scheduled for today's workshop.</w:t>
      </w:r>
    </w:p>
    <w:p w14:paraId="2D0A8527" w14:textId="716F14DE" w:rsidR="00CF6692" w:rsidRPr="00C313A4" w:rsidRDefault="009A16EB" w:rsidP="00CF6692">
      <w:pPr>
        <w:pStyle w:val="a3"/>
        <w:ind w:leftChars="0" w:left="420"/>
      </w:pPr>
      <w:r w:rsidRPr="00C313A4">
        <w:t>If you have questions about anything we've covered today, please raise your hand.</w:t>
      </w:r>
    </w:p>
    <w:p w14:paraId="07A2F2C0" w14:textId="77777777" w:rsidR="00C624A2" w:rsidRPr="00C313A4" w:rsidRDefault="00C624A2" w:rsidP="00CF6692">
      <w:pPr>
        <w:pStyle w:val="a3"/>
        <w:ind w:leftChars="0" w:left="420"/>
      </w:pPr>
    </w:p>
    <w:p w14:paraId="11477177" w14:textId="77777777" w:rsidR="00CF6692" w:rsidRPr="00C313A4" w:rsidRDefault="00CF6692" w:rsidP="00CF6692">
      <w:pPr>
        <w:pStyle w:val="a3"/>
        <w:ind w:leftChars="0" w:left="420"/>
      </w:pPr>
      <w:r w:rsidRPr="00C313A4">
        <w:t>If not, let me make some final requests.</w:t>
      </w:r>
    </w:p>
    <w:p w14:paraId="7CD8A12B" w14:textId="60E17968" w:rsidR="00CF6692" w:rsidRPr="00C313A4" w:rsidRDefault="00CF6692" w:rsidP="00CF6692">
      <w:pPr>
        <w:pStyle w:val="a3"/>
        <w:ind w:leftChars="0" w:left="420"/>
      </w:pPr>
      <w:r w:rsidRPr="00C313A4">
        <w:t>Please fill out the</w:t>
      </w:r>
      <w:r w:rsidR="00C106FA">
        <w:t xml:space="preserve"> questionnaire</w:t>
      </w:r>
      <w:r w:rsidRPr="00C313A4">
        <w:t xml:space="preserve"> and leave it </w:t>
      </w:r>
      <w:r w:rsidR="00FF742E" w:rsidRPr="00C313A4">
        <w:t>upside</w:t>
      </w:r>
      <w:r w:rsidR="00FF742E">
        <w:t>-</w:t>
      </w:r>
      <w:r w:rsidRPr="00C313A4">
        <w:t>down on the table.</w:t>
      </w:r>
    </w:p>
    <w:p w14:paraId="1DABDEA4" w14:textId="67EB9C5F" w:rsidR="00CF6692" w:rsidRPr="00C313A4" w:rsidRDefault="00CF6692" w:rsidP="00CF6692">
      <w:pPr>
        <w:pStyle w:val="a3"/>
        <w:ind w:leftChars="0" w:left="420"/>
      </w:pPr>
      <w:r w:rsidRPr="00C313A4">
        <w:t>Also, please remove your business card from the name holder and leave the holder</w:t>
      </w:r>
      <w:r w:rsidR="00DA30A2">
        <w:t xml:space="preserve"> on the table</w:t>
      </w:r>
      <w:r w:rsidRPr="00C313A4">
        <w:t>.</w:t>
      </w:r>
    </w:p>
    <w:p w14:paraId="65890255" w14:textId="77777777" w:rsidR="00C624A2" w:rsidRPr="00C313A4" w:rsidRDefault="00C624A2" w:rsidP="00CF6692">
      <w:pPr>
        <w:pStyle w:val="a3"/>
        <w:ind w:leftChars="0" w:left="420"/>
      </w:pPr>
    </w:p>
    <w:p w14:paraId="542B5F07" w14:textId="5B84AACE" w:rsidR="008538BC" w:rsidRPr="00C313A4" w:rsidRDefault="008538BC" w:rsidP="00CF6692">
      <w:pPr>
        <w:pStyle w:val="a3"/>
        <w:ind w:leftChars="0" w:left="420"/>
      </w:pPr>
      <w:r w:rsidRPr="00C313A4">
        <w:t>Thank you very much for attending the CSR</w:t>
      </w:r>
      <w:r w:rsidR="00FA7733">
        <w:t>/Sustainable</w:t>
      </w:r>
      <w:r w:rsidRPr="00C313A4">
        <w:t xml:space="preserve"> procurement training today.</w:t>
      </w:r>
    </w:p>
    <w:p w14:paraId="1EE97BD1" w14:textId="77777777" w:rsidR="00F728CB" w:rsidRPr="00C313A4" w:rsidRDefault="00F728CB" w:rsidP="00F728CB">
      <w:pPr>
        <w:pStyle w:val="a3"/>
        <w:ind w:leftChars="0" w:left="420"/>
      </w:pPr>
      <w:r w:rsidRPr="00C313A4">
        <w:t>Please be careful not to forget anything. Goodbye everyone.</w:t>
      </w:r>
    </w:p>
    <w:p w14:paraId="7E3FC675" w14:textId="7EE0534F" w:rsidR="008538BC" w:rsidRPr="00C313A4" w:rsidRDefault="008538BC" w:rsidP="00D35C6F">
      <w:pPr>
        <w:jc w:val="right"/>
      </w:pPr>
    </w:p>
    <w:p w14:paraId="6FAD65EB" w14:textId="77777777" w:rsidR="00C624A2" w:rsidRPr="00C313A4" w:rsidRDefault="00C624A2" w:rsidP="00C624A2"/>
    <w:p w14:paraId="6A2BEC78" w14:textId="77777777" w:rsidR="00C624A2" w:rsidRPr="00C313A4" w:rsidRDefault="00C624A2" w:rsidP="00C624A2">
      <w:r w:rsidRPr="00C313A4">
        <w:t>&lt;Tips for the emcee&gt;</w:t>
      </w:r>
    </w:p>
    <w:p w14:paraId="321B9A6D" w14:textId="77777777" w:rsidR="00C624A2" w:rsidRPr="00C313A4" w:rsidRDefault="00C624A2" w:rsidP="00C624A2"/>
    <w:p w14:paraId="6800117A" w14:textId="77777777" w:rsidR="004E7090" w:rsidRPr="00C313A4" w:rsidRDefault="004E7090" w:rsidP="00C624A2">
      <w:r w:rsidRPr="00C313A4">
        <w:t>· Confirm the number of microphones (wireless and wired).</w:t>
      </w:r>
    </w:p>
    <w:p w14:paraId="65AB52E7" w14:textId="2340DEA4" w:rsidR="00C624A2" w:rsidRPr="00C313A4" w:rsidRDefault="00F77BF4" w:rsidP="00C624A2">
      <w:r w:rsidRPr="00C313A4">
        <w:t xml:space="preserve">· Be sure to start exactly at the appointed time (even if </w:t>
      </w:r>
      <w:r w:rsidR="004F6418">
        <w:rPr>
          <w:rFonts w:hint="eastAsia"/>
        </w:rPr>
        <w:t xml:space="preserve">all the members have not arrived </w:t>
      </w:r>
      <w:r w:rsidR="004950BB">
        <w:t>by</w:t>
      </w:r>
      <w:r w:rsidR="004950BB">
        <w:rPr>
          <w:rFonts w:hint="eastAsia"/>
        </w:rPr>
        <w:t xml:space="preserve"> </w:t>
      </w:r>
      <w:r w:rsidRPr="00C313A4">
        <w:t xml:space="preserve">13:30). There is a lot of material to cover in a short </w:t>
      </w:r>
      <w:r w:rsidR="004950BB">
        <w:t xml:space="preserve">period of </w:t>
      </w:r>
      <w:r w:rsidRPr="00C313A4">
        <w:t>time.</w:t>
      </w:r>
    </w:p>
    <w:p w14:paraId="78986319" w14:textId="77777777" w:rsidR="004E7090" w:rsidRPr="00C313A4" w:rsidRDefault="004E7090" w:rsidP="00C624A2">
      <w:r w:rsidRPr="00C313A4">
        <w:t>· There is a lot to cover in just 5 minutes at the opening, so speak at a brisk pace.</w:t>
      </w:r>
    </w:p>
    <w:p w14:paraId="091EA79A" w14:textId="77777777" w:rsidR="00C624A2" w:rsidRPr="00C313A4" w:rsidRDefault="00F77BF4" w:rsidP="00C624A2">
      <w:r w:rsidRPr="00C313A4">
        <w:t>· Make sure someone is ready with spare handouts in case any are missing or incomplete.</w:t>
      </w:r>
    </w:p>
    <w:p w14:paraId="7810799C" w14:textId="77777777" w:rsidR="00C624A2" w:rsidRPr="00C313A4" w:rsidRDefault="00C624A2" w:rsidP="00C624A2">
      <w:r w:rsidRPr="00C313A4">
        <w:t>· There is only one break in the first half and none in the second half, so participants may need to leave the room at their own discretion.</w:t>
      </w:r>
    </w:p>
    <w:p w14:paraId="2B165E7E" w14:textId="77777777" w:rsidR="00C624A2" w:rsidRPr="00C313A4" w:rsidRDefault="00C624A2" w:rsidP="005A6270">
      <w:r w:rsidRPr="00C313A4">
        <w:t>· Everyone should feel free to exchange business cards.</w:t>
      </w:r>
    </w:p>
    <w:p w14:paraId="1433D554" w14:textId="77777777" w:rsidR="00C624A2" w:rsidRPr="00C313A4" w:rsidRDefault="00C624A2" w:rsidP="00C624A2">
      <w:r w:rsidRPr="00C313A4">
        <w:t>· What if there's someone who doesn't want their photo used for publicity?</w:t>
      </w:r>
    </w:p>
    <w:p w14:paraId="238BAAEB" w14:textId="77777777" w:rsidR="00C624A2" w:rsidRPr="00C313A4" w:rsidRDefault="00C37323" w:rsidP="00C624A2">
      <w:r w:rsidRPr="00C313A4">
        <w:t xml:space="preserve">　</w:t>
      </w:r>
      <w:r w:rsidRPr="00C313A4">
        <w:t>→ Try to avoid this situation by identifying it in advance. Alternatively, find the photos in which they appear and delete them.</w:t>
      </w:r>
    </w:p>
    <w:p w14:paraId="4028C413" w14:textId="77777777" w:rsidR="00C624A2" w:rsidRPr="00C313A4" w:rsidRDefault="00C624A2" w:rsidP="00C624A2">
      <w:r w:rsidRPr="00C313A4">
        <w:t>· What if the questions continue at the end of the meeting?</w:t>
      </w:r>
    </w:p>
    <w:p w14:paraId="76F6EA69" w14:textId="77777777" w:rsidR="00D61A95" w:rsidRPr="00C313A4" w:rsidRDefault="00C624A2" w:rsidP="00C37323">
      <w:pPr>
        <w:ind w:left="210" w:hangingChars="100" w:hanging="210"/>
      </w:pPr>
      <w:r w:rsidRPr="00C313A4">
        <w:t xml:space="preserve">　</w:t>
      </w:r>
      <w:r w:rsidRPr="00C313A4">
        <w:t xml:space="preserve">→ </w:t>
      </w:r>
      <w:proofErr w:type="gramStart"/>
      <w:r w:rsidRPr="00C313A4">
        <w:t>If</w:t>
      </w:r>
      <w:proofErr w:type="gramEnd"/>
      <w:r w:rsidRPr="00C313A4">
        <w:t xml:space="preserve"> there are still questions at the end of the 5 minutes (16:15), extend the time and answer them. If it is later than 16:30, end the question period.</w:t>
      </w:r>
    </w:p>
    <w:p w14:paraId="798BB25B" w14:textId="77777777" w:rsidR="00F77BF4" w:rsidRPr="00C313A4" w:rsidRDefault="00F77BF4" w:rsidP="00C624A2">
      <w:r w:rsidRPr="00C313A4">
        <w:t>· Leave an empty chair near the microphone where the emcee can sit while others are speaking.</w:t>
      </w:r>
    </w:p>
    <w:sectPr w:rsidR="00F77BF4" w:rsidRPr="00C313A4" w:rsidSect="008538BC">
      <w:headerReference w:type="default" r:id="rId8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8BAAE" w16cid:durableId="21E58CE0"/>
  <w16cid:commentId w16cid:paraId="47324647" w16cid:durableId="21E58DC9"/>
  <w16cid:commentId w16cid:paraId="28A27631" w16cid:durableId="21E58E41"/>
  <w16cid:commentId w16cid:paraId="6A9D80B5" w16cid:durableId="21E58EDE"/>
  <w16cid:commentId w16cid:paraId="6B9F0D92" w16cid:durableId="21E58F9C"/>
  <w16cid:commentId w16cid:paraId="68768CB1" w16cid:durableId="21E58FE7"/>
  <w16cid:commentId w16cid:paraId="2842B2AC" w16cid:durableId="21E590AC"/>
  <w16cid:commentId w16cid:paraId="09769EEC" w16cid:durableId="21E591E3"/>
  <w16cid:commentId w16cid:paraId="3A3F54DB" w16cid:durableId="21E592BB"/>
  <w16cid:commentId w16cid:paraId="008A5259" w16cid:durableId="21E594CC"/>
  <w16cid:commentId w16cid:paraId="00010B01" w16cid:durableId="21E5952F"/>
  <w16cid:commentId w16cid:paraId="303F091E" w16cid:durableId="21E59641"/>
  <w16cid:commentId w16cid:paraId="5DB909F7" w16cid:durableId="21E597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FD08" w14:textId="77777777" w:rsidR="004C1E87" w:rsidRDefault="004C1E87" w:rsidP="006C6C7F">
      <w:r>
        <w:separator/>
      </w:r>
    </w:p>
  </w:endnote>
  <w:endnote w:type="continuationSeparator" w:id="0">
    <w:p w14:paraId="60A45F6F" w14:textId="77777777" w:rsidR="004C1E87" w:rsidRDefault="004C1E87" w:rsidP="006C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92779" w14:textId="77777777" w:rsidR="004C1E87" w:rsidRDefault="004C1E87" w:rsidP="006C6C7F">
      <w:r>
        <w:separator/>
      </w:r>
    </w:p>
  </w:footnote>
  <w:footnote w:type="continuationSeparator" w:id="0">
    <w:p w14:paraId="7DA99D9A" w14:textId="77777777" w:rsidR="004C1E87" w:rsidRDefault="004C1E87" w:rsidP="006C6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A4F2" w14:textId="2136AA4C" w:rsidR="00FF742E" w:rsidRDefault="00C106FA" w:rsidP="00D93F7E">
    <w:pPr>
      <w:pStyle w:val="a4"/>
      <w:wordWrap w:val="0"/>
      <w:jc w:val="right"/>
    </w:pPr>
    <w:r>
      <w:rPr>
        <w:rFonts w:hint="eastAsia"/>
      </w:rPr>
      <w:t>Attachment</w:t>
    </w:r>
    <w:r w:rsidR="00FF742E"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1E1"/>
    <w:multiLevelType w:val="hybridMultilevel"/>
    <w:tmpl w:val="946A4518"/>
    <w:lvl w:ilvl="0" w:tplc="9C525F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D57BA"/>
    <w:multiLevelType w:val="hybridMultilevel"/>
    <w:tmpl w:val="6B669544"/>
    <w:lvl w:ilvl="0" w:tplc="F15AAD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5D6A0D"/>
    <w:multiLevelType w:val="hybridMultilevel"/>
    <w:tmpl w:val="E8FC916E"/>
    <w:lvl w:ilvl="0" w:tplc="8A70770E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87"/>
    <w:rsid w:val="00015BDD"/>
    <w:rsid w:val="0003359C"/>
    <w:rsid w:val="00072D30"/>
    <w:rsid w:val="000918C6"/>
    <w:rsid w:val="0009230B"/>
    <w:rsid w:val="00190D08"/>
    <w:rsid w:val="001A4726"/>
    <w:rsid w:val="001B20EE"/>
    <w:rsid w:val="001C5C30"/>
    <w:rsid w:val="0023732E"/>
    <w:rsid w:val="00293973"/>
    <w:rsid w:val="002C7856"/>
    <w:rsid w:val="002E2CE2"/>
    <w:rsid w:val="00346417"/>
    <w:rsid w:val="003641B9"/>
    <w:rsid w:val="00411DA5"/>
    <w:rsid w:val="00427787"/>
    <w:rsid w:val="004950BB"/>
    <w:rsid w:val="004B7762"/>
    <w:rsid w:val="004C1E87"/>
    <w:rsid w:val="004C1EA1"/>
    <w:rsid w:val="004D53ED"/>
    <w:rsid w:val="004E7090"/>
    <w:rsid w:val="004F3095"/>
    <w:rsid w:val="004F6418"/>
    <w:rsid w:val="00520FFA"/>
    <w:rsid w:val="005410D5"/>
    <w:rsid w:val="00547450"/>
    <w:rsid w:val="00567C31"/>
    <w:rsid w:val="005A6270"/>
    <w:rsid w:val="005F5F71"/>
    <w:rsid w:val="00630817"/>
    <w:rsid w:val="006A2DC7"/>
    <w:rsid w:val="006C6C7F"/>
    <w:rsid w:val="00734E87"/>
    <w:rsid w:val="007506CC"/>
    <w:rsid w:val="007C14F7"/>
    <w:rsid w:val="00806C53"/>
    <w:rsid w:val="008538BC"/>
    <w:rsid w:val="008D3BA7"/>
    <w:rsid w:val="008E3DE6"/>
    <w:rsid w:val="008E7B42"/>
    <w:rsid w:val="009051EA"/>
    <w:rsid w:val="009A16EB"/>
    <w:rsid w:val="009B201B"/>
    <w:rsid w:val="00A029BA"/>
    <w:rsid w:val="00A032E3"/>
    <w:rsid w:val="00A67AEC"/>
    <w:rsid w:val="00AA0924"/>
    <w:rsid w:val="00AF0451"/>
    <w:rsid w:val="00B04B5B"/>
    <w:rsid w:val="00B8518D"/>
    <w:rsid w:val="00C0661D"/>
    <w:rsid w:val="00C106FA"/>
    <w:rsid w:val="00C10B7C"/>
    <w:rsid w:val="00C313A4"/>
    <w:rsid w:val="00C37323"/>
    <w:rsid w:val="00C624A2"/>
    <w:rsid w:val="00C6451F"/>
    <w:rsid w:val="00CB7053"/>
    <w:rsid w:val="00CD4ACF"/>
    <w:rsid w:val="00CF6692"/>
    <w:rsid w:val="00D11E50"/>
    <w:rsid w:val="00D35C6F"/>
    <w:rsid w:val="00D46A04"/>
    <w:rsid w:val="00D61A95"/>
    <w:rsid w:val="00D93F7E"/>
    <w:rsid w:val="00DA30A2"/>
    <w:rsid w:val="00DC4A35"/>
    <w:rsid w:val="00DC5CB6"/>
    <w:rsid w:val="00DD25E1"/>
    <w:rsid w:val="00DE5C2A"/>
    <w:rsid w:val="00E04BB6"/>
    <w:rsid w:val="00E1042D"/>
    <w:rsid w:val="00E5189E"/>
    <w:rsid w:val="00F011AC"/>
    <w:rsid w:val="00F728CB"/>
    <w:rsid w:val="00F77BF4"/>
    <w:rsid w:val="00FA7733"/>
    <w:rsid w:val="00FB1A4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3C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E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6C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C7F"/>
  </w:style>
  <w:style w:type="paragraph" w:styleId="a6">
    <w:name w:val="footer"/>
    <w:basedOn w:val="a"/>
    <w:link w:val="a7"/>
    <w:uiPriority w:val="99"/>
    <w:unhideWhenUsed/>
    <w:rsid w:val="006C6C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C7F"/>
  </w:style>
  <w:style w:type="paragraph" w:styleId="a8">
    <w:name w:val="Balloon Text"/>
    <w:basedOn w:val="a"/>
    <w:link w:val="a9"/>
    <w:uiPriority w:val="99"/>
    <w:semiHidden/>
    <w:unhideWhenUsed/>
    <w:rsid w:val="00346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4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04BB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4BB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4BB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4BB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4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1EFF-DA5B-4B48-90D6-1E140D8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4T05:28:00Z</dcterms:created>
  <dcterms:modified xsi:type="dcterms:W3CDTF">2021-03-03T00:06:00Z</dcterms:modified>
</cp:coreProperties>
</file>